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1_1_115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02303405dd41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2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02303405dd41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